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DE2D7" w14:textId="77777777" w:rsidR="002A4688" w:rsidRPr="002A4688" w:rsidRDefault="002A4688" w:rsidP="002A4688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  <w:bookmarkStart w:id="0" w:name="_Hlk53133359"/>
      <w:r w:rsidRPr="002A4688">
        <w:rPr>
          <w:rFonts w:ascii="Times New Roman" w:eastAsiaTheme="minorHAnsi" w:hAnsi="Times New Roman"/>
          <w:b/>
          <w:bCs/>
          <w:sz w:val="28"/>
          <w:szCs w:val="28"/>
        </w:rPr>
        <w:t>ОБАВЕШТЕЊЕ О ОБУСТАВИ ПОСТУПКА ЈАВНЕ НАБАВКЕ</w:t>
      </w:r>
    </w:p>
    <w:p w14:paraId="05744054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57D4917C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3398C85F" w14:textId="77777777" w:rsidTr="009B0359">
        <w:tc>
          <w:tcPr>
            <w:tcW w:w="9576" w:type="dxa"/>
            <w:shd w:val="clear" w:color="auto" w:fill="EEECE1" w:themeFill="background2"/>
          </w:tcPr>
          <w:p w14:paraId="10DE1A04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4688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2A468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2A4688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2A468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2A4688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074BB1D7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DF249F6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1CC3F1A6" w14:textId="77777777" w:rsidTr="009B0359">
        <w:tc>
          <w:tcPr>
            <w:tcW w:w="9576" w:type="dxa"/>
            <w:shd w:val="clear" w:color="auto" w:fill="EEECE1" w:themeFill="background2"/>
          </w:tcPr>
          <w:p w14:paraId="530C5FCC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4688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2A46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4688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241A2D4C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1B4874BC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7FEC715D" w14:textId="77777777" w:rsidTr="009B0359">
        <w:tc>
          <w:tcPr>
            <w:tcW w:w="9576" w:type="dxa"/>
            <w:shd w:val="clear" w:color="auto" w:fill="EEECE1" w:themeFill="background2"/>
          </w:tcPr>
          <w:p w14:paraId="45B305A5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A4688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2CC6089A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444D3B0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1FF937C1" w14:textId="77777777" w:rsidTr="009B0359">
        <w:tc>
          <w:tcPr>
            <w:tcW w:w="9576" w:type="dxa"/>
            <w:shd w:val="clear" w:color="auto" w:fill="EEECE1" w:themeFill="background2"/>
          </w:tcPr>
          <w:p w14:paraId="1F79D551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4688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36DCAAD9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A932877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0B67348E" w14:textId="77777777" w:rsidTr="009B0359">
        <w:tc>
          <w:tcPr>
            <w:tcW w:w="9576" w:type="dxa"/>
            <w:shd w:val="clear" w:color="auto" w:fill="EEECE1" w:themeFill="background2"/>
          </w:tcPr>
          <w:p w14:paraId="0A842AB6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4688">
              <w:rPr>
                <w:rFonts w:ascii="Times New Roman" w:hAnsi="Times New Roman"/>
                <w:sz w:val="24"/>
                <w:szCs w:val="24"/>
                <w:lang w:val="sr-Cyrl-RS"/>
              </w:rPr>
              <w:t>Отворени поступак</w:t>
            </w:r>
          </w:p>
        </w:tc>
      </w:tr>
    </w:tbl>
    <w:p w14:paraId="1157D40D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16EAD7E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08870942" w14:textId="77777777" w:rsidTr="009B0359">
        <w:tc>
          <w:tcPr>
            <w:tcW w:w="9576" w:type="dxa"/>
            <w:shd w:val="clear" w:color="auto" w:fill="EEECE1" w:themeFill="background2"/>
          </w:tcPr>
          <w:p w14:paraId="3E02B282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2A468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обра</w:t>
            </w:r>
          </w:p>
        </w:tc>
      </w:tr>
    </w:tbl>
    <w:p w14:paraId="3F7AEF42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6A399F59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6F3CCCC2" w14:textId="77777777" w:rsidTr="009B0359">
        <w:tc>
          <w:tcPr>
            <w:tcW w:w="9576" w:type="dxa"/>
            <w:shd w:val="clear" w:color="auto" w:fill="EEECE1" w:themeFill="background2"/>
          </w:tcPr>
          <w:p w14:paraId="3FA31A82" w14:textId="77777777" w:rsidR="002A4688" w:rsidRPr="002A4688" w:rsidRDefault="002A4688" w:rsidP="002A468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mbria" w:hAnsi="Times New Roman" w:cs="Calibri Bold Italic"/>
                <w:b/>
                <w:bCs/>
                <w:iCs/>
                <w:sz w:val="24"/>
                <w:szCs w:val="23"/>
                <w:lang w:val="en-GB"/>
              </w:rPr>
            </w:pPr>
            <w:r w:rsidRPr="002A4688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Р</w:t>
            </w:r>
            <w:r w:rsidRPr="002A468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чунари </w:t>
            </w:r>
            <w:r w:rsidRPr="002A4688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 xml:space="preserve">и рачунарска опрема, по партијама - </w:t>
            </w:r>
            <w:r w:rsidRPr="002A4688">
              <w:rPr>
                <w:rFonts w:ascii="Times New Roman" w:hAnsi="Times New Roman"/>
                <w:iCs/>
                <w:sz w:val="24"/>
                <w:szCs w:val="24"/>
              </w:rPr>
              <w:t xml:space="preserve">Партија II </w:t>
            </w:r>
            <w:r w:rsidRPr="002A4688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-</w:t>
            </w:r>
            <w:r w:rsidRPr="002A468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4688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Р</w:t>
            </w:r>
            <w:r w:rsidRPr="002A4688">
              <w:rPr>
                <w:rFonts w:ascii="Times New Roman" w:hAnsi="Times New Roman"/>
                <w:iCs/>
                <w:sz w:val="24"/>
                <w:szCs w:val="24"/>
              </w:rPr>
              <w:t>ачунарске компоненте</w:t>
            </w:r>
            <w:r w:rsidRPr="002A4688">
              <w:rPr>
                <w:rFonts w:ascii="Times New Roman" w:eastAsia="Cambria" w:hAnsi="Times New Roman"/>
                <w:iCs/>
                <w:sz w:val="24"/>
                <w:szCs w:val="24"/>
                <w:lang w:val="sr-Cyrl-CS"/>
              </w:rPr>
              <w:t>,</w:t>
            </w:r>
            <w:r w:rsidRPr="002A4688">
              <w:rPr>
                <w:rFonts w:ascii="Times New Roman" w:eastAsia="Cambria" w:hAnsi="Times New Roman" w:cs="Calibri Bold Italic"/>
                <w:bCs/>
                <w:iCs/>
                <w:sz w:val="24"/>
                <w:szCs w:val="24"/>
                <w:lang w:val="sr-Cyrl-CS"/>
              </w:rPr>
              <w:t xml:space="preserve"> </w:t>
            </w:r>
            <w:r w:rsidRPr="002A4688">
              <w:rPr>
                <w:rFonts w:ascii="Times New Roman" w:eastAsia="Cambria" w:hAnsi="Times New Roman"/>
                <w:sz w:val="24"/>
                <w:szCs w:val="24"/>
              </w:rPr>
              <w:t>Рачунарска опрема и материјал</w:t>
            </w:r>
            <w:r w:rsidRPr="002A4688">
              <w:rPr>
                <w:rFonts w:ascii="Times New Roman" w:eastAsia="Cambria" w:hAnsi="Times New Roman" w:cs="Tahoma"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A4688">
              <w:rPr>
                <w:rFonts w:ascii="Times New Roman" w:eastAsia="Cambria" w:hAnsi="Times New Roman"/>
                <w:sz w:val="24"/>
                <w:szCs w:val="24"/>
              </w:rPr>
              <w:t>30200000</w:t>
            </w:r>
          </w:p>
        </w:tc>
      </w:tr>
    </w:tbl>
    <w:p w14:paraId="0A881F06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31AD610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</w:rPr>
        <w:t>Процењена вредност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3BF76E67" w14:textId="77777777" w:rsidTr="009B0359">
        <w:tc>
          <w:tcPr>
            <w:tcW w:w="9576" w:type="dxa"/>
            <w:shd w:val="clear" w:color="auto" w:fill="EEECE1" w:themeFill="background2"/>
          </w:tcPr>
          <w:p w14:paraId="5792F615" w14:textId="77777777" w:rsidR="002A4688" w:rsidRPr="002A4688" w:rsidRDefault="002A4688" w:rsidP="002A4688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bookmarkStart w:id="1" w:name="_Hlk44318645"/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ртија II 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sr-Cyrl-RS"/>
              </w:rPr>
              <w:t>-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sr-Cyrl-RS"/>
              </w:rPr>
              <w:t>Р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ачунарске компоненте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sr-Cyrl-RS"/>
              </w:rPr>
              <w:t xml:space="preserve"> - 1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sr-Cyrl-RS"/>
              </w:rPr>
              <w:t>0</w:t>
            </w:r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  <w:bookmarkEnd w:id="1"/>
            <w:r w:rsidRPr="002A46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000</w:t>
            </w:r>
            <w:r w:rsidRPr="002A46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A46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sr-Cyrl-CS"/>
              </w:rPr>
              <w:t>динар</w:t>
            </w:r>
            <w:r w:rsidRPr="002A46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sr-Latn-RS"/>
              </w:rPr>
              <w:t>a</w:t>
            </w:r>
          </w:p>
        </w:tc>
      </w:tr>
    </w:tbl>
    <w:p w14:paraId="1E53390A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9C00361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</w:rPr>
        <w:t>Број примљених понуда и подаци о понуђачим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37231FA7" w14:textId="77777777" w:rsidTr="009B0359">
        <w:tc>
          <w:tcPr>
            <w:tcW w:w="9576" w:type="dxa"/>
            <w:shd w:val="clear" w:color="auto" w:fill="EEECE1" w:themeFill="background2"/>
          </w:tcPr>
          <w:p w14:paraId="564E9CC5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имљене су 2 понуде, понуђача</w:t>
            </w:r>
            <w:r w:rsidRPr="002A4688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20E10736" w14:textId="77777777" w:rsidR="002A4688" w:rsidRPr="002A4688" w:rsidRDefault="002A4688" w:rsidP="002A468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2A468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</w:rPr>
              <w:t>ROYAL COMMERCE DOO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 11050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</w:rPr>
              <w:t xml:space="preserve"> Београд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</w:rPr>
              <w:t>Донска 5/1Г</w:t>
            </w:r>
          </w:p>
          <w:p w14:paraId="73DE6DB1" w14:textId="77777777" w:rsidR="002A4688" w:rsidRPr="002A4688" w:rsidRDefault="002A4688" w:rsidP="002A468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688">
              <w:rPr>
                <w:rFonts w:ascii="Times New Roman" w:eastAsia="Times New Roman" w:hAnsi="Times New Roman"/>
                <w:sz w:val="24"/>
                <w:szCs w:val="24"/>
              </w:rPr>
              <w:t>2. Comtrade System Integration d.o.o. Beograd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</w:rPr>
              <w:t>11070 Нови Београд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2A4688">
              <w:rPr>
                <w:rFonts w:ascii="Times New Roman" w:eastAsia="Times New Roman" w:hAnsi="Times New Roman"/>
                <w:sz w:val="24"/>
                <w:szCs w:val="24"/>
              </w:rPr>
              <w:t>Савски насип 7</w:t>
            </w:r>
          </w:p>
        </w:tc>
      </w:tr>
    </w:tbl>
    <w:p w14:paraId="5982295A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717939CF" w14:textId="77777777" w:rsidR="002A4688" w:rsidRPr="002A4688" w:rsidRDefault="002A4688" w:rsidP="002A4688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</w:rPr>
        <w:t>Разлог за обуставу поступк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1EDBED08" w14:textId="77777777" w:rsidTr="009B0359">
        <w:tc>
          <w:tcPr>
            <w:tcW w:w="9576" w:type="dxa"/>
            <w:shd w:val="clear" w:color="auto" w:fill="EEECE1" w:themeFill="background2"/>
          </w:tcPr>
          <w:p w14:paraId="52ABAB6A" w14:textId="77777777" w:rsidR="002A4688" w:rsidRPr="002A4688" w:rsidRDefault="002A4688" w:rsidP="002A468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Није прибављена ниједна </w:t>
            </w:r>
            <w:bookmarkStart w:id="2" w:name="_Hlk52967237"/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хватљива</w:t>
            </w:r>
            <w:bookmarkEnd w:id="2"/>
            <w:r w:rsidRPr="002A468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онуда</w:t>
            </w:r>
          </w:p>
        </w:tc>
      </w:tr>
    </w:tbl>
    <w:p w14:paraId="7621187B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6EB518F2" w14:textId="77777777" w:rsidR="002A4688" w:rsidRPr="002A4688" w:rsidRDefault="002A4688" w:rsidP="002A468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A4688">
        <w:rPr>
          <w:rFonts w:ascii="Times New Roman" w:eastAsiaTheme="minorHAnsi" w:hAnsi="Times New Roman"/>
          <w:sz w:val="24"/>
          <w:szCs w:val="24"/>
        </w:rPr>
        <w:t>Када ће поступак бити поново спроведен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A4688" w:rsidRPr="002A4688" w14:paraId="52FC9C63" w14:textId="77777777" w:rsidTr="009B0359">
        <w:tc>
          <w:tcPr>
            <w:tcW w:w="9576" w:type="dxa"/>
            <w:shd w:val="clear" w:color="auto" w:fill="EEECE1" w:themeFill="background2"/>
          </w:tcPr>
          <w:p w14:paraId="348AFC44" w14:textId="77777777" w:rsidR="002A4688" w:rsidRPr="002A4688" w:rsidRDefault="002A4688" w:rsidP="002A4688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A4688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Постуак </w:t>
            </w:r>
            <w:r w:rsidRPr="002A4688">
              <w:rPr>
                <w:rFonts w:ascii="Times New Roman" w:eastAsia="TimesNewRomanPSMT" w:hAnsi="Times New Roman"/>
                <w:bCs/>
                <w:sz w:val="24"/>
                <w:szCs w:val="24"/>
                <w:lang w:val="sr-Cyrl-RS"/>
              </w:rPr>
              <w:t>не</w:t>
            </w:r>
            <w:r w:rsidRPr="002A4688">
              <w:rPr>
                <w:rFonts w:ascii="Times New Roman" w:eastAsia="TimesNewRomanPSMT" w:hAnsi="Times New Roman"/>
                <w:bCs/>
                <w:sz w:val="24"/>
                <w:szCs w:val="24"/>
              </w:rPr>
              <w:t>ће бити поново спроведен у текућој години</w:t>
            </w:r>
          </w:p>
        </w:tc>
      </w:tr>
    </w:tbl>
    <w:p w14:paraId="648A3421" w14:textId="77777777" w:rsidR="002A4688" w:rsidRPr="002A4688" w:rsidRDefault="002A4688" w:rsidP="002A4688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bookmarkEnd w:id="0"/>
    <w:p w14:paraId="24FEC1F6" w14:textId="77777777" w:rsidR="002A4688" w:rsidRPr="002A4688" w:rsidRDefault="002A4688" w:rsidP="002A4688">
      <w:pPr>
        <w:widowControl w:val="0"/>
        <w:autoSpaceDE w:val="0"/>
        <w:autoSpaceDN w:val="0"/>
        <w:adjustRightInd w:val="0"/>
        <w:ind w:left="5023" w:firstLine="17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>СЛУЖБЕНИК ЗА ЈАВНЕ НАБАВКЕ</w:t>
      </w:r>
    </w:p>
    <w:p w14:paraId="5C63CA64" w14:textId="77777777" w:rsidR="002A4688" w:rsidRPr="002A4688" w:rsidRDefault="002A4688" w:rsidP="002A4688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7B5837DD" w14:textId="77777777" w:rsidR="002A4688" w:rsidRPr="002A4688" w:rsidRDefault="002A4688" w:rsidP="002A4688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  <w:t>__________________________________</w:t>
      </w:r>
    </w:p>
    <w:p w14:paraId="0B8B5601" w14:textId="56CE2038" w:rsidR="00995E6C" w:rsidRPr="00F76F58" w:rsidRDefault="002A4688" w:rsidP="002A4688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</w:rPr>
      </w:pP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  <w:r w:rsidRPr="002A4688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  <w:t xml:space="preserve">    </w:t>
      </w:r>
      <w:r w:rsidRPr="002A4688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Розалина Кошанин</w:t>
      </w:r>
    </w:p>
    <w:sectPr w:rsidR="00995E6C" w:rsidRPr="00F76F58" w:rsidSect="002A4688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134" w:bottom="851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E3D9" w14:textId="77777777" w:rsidR="008D7341" w:rsidRDefault="008D7341" w:rsidP="00973B9E">
      <w:r>
        <w:separator/>
      </w:r>
    </w:p>
  </w:endnote>
  <w:endnote w:type="continuationSeparator" w:id="0">
    <w:p w14:paraId="2198163E" w14:textId="77777777" w:rsidR="008D7341" w:rsidRDefault="008D7341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Bold Italic">
    <w:altName w:val="Arial Rounded MT Bold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A1D6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71F36AE7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225909CB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4CD97D8C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054B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293ED7D4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6AEAA1BA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464B41E0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B04ED" w14:textId="77777777" w:rsidR="008D7341" w:rsidRDefault="008D7341" w:rsidP="00973B9E">
      <w:r>
        <w:separator/>
      </w:r>
    </w:p>
  </w:footnote>
  <w:footnote w:type="continuationSeparator" w:id="0">
    <w:p w14:paraId="159380FC" w14:textId="77777777" w:rsidR="008D7341" w:rsidRDefault="008D7341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782D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111E6AF5" w14:textId="77777777" w:rsidTr="00F528FD">
      <w:trPr>
        <w:trHeight w:val="2147"/>
      </w:trPr>
      <w:tc>
        <w:tcPr>
          <w:tcW w:w="5979" w:type="dxa"/>
        </w:tcPr>
        <w:p w14:paraId="280121AC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354E42AD" wp14:editId="1660B0E1">
                <wp:extent cx="2250379" cy="9324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4E759D3F" w14:textId="565DAD97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7C3EF9">
            <w:rPr>
              <w:noProof/>
            </w:rPr>
            <w:drawing>
              <wp:inline distT="0" distB="0" distL="0" distR="0" wp14:anchorId="62D95737" wp14:editId="0FFD1E7F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F9F026" w14:textId="7C87A79A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7C3EF9">
      <w:rPr>
        <w:rFonts w:ascii="Times New Roman" w:hAnsi="Times New Roman"/>
        <w:sz w:val="24"/>
        <w:szCs w:val="24"/>
      </w:rPr>
      <w:t>1-02-4042-25/20-50</w:t>
    </w:r>
  </w:p>
  <w:p w14:paraId="4D7ED605" w14:textId="7D1CC9CA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7C3EF9">
      <w:rPr>
        <w:rFonts w:ascii="Times New Roman" w:hAnsi="Times New Roman"/>
        <w:sz w:val="24"/>
        <w:szCs w:val="24"/>
      </w:rPr>
      <w:t>10.12.2020.</w:t>
    </w:r>
  </w:p>
  <w:p w14:paraId="15E54D18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18CB4BF1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A4688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3EF9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D7341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48022"/>
  <w15:docId w15:val="{D3E7E446-E005-4EC4-9201-F77A3E8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A46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12-10T16:14:00Z</dcterms:modified>
</cp:coreProperties>
</file>